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5AC1" w14:textId="45644B01" w:rsidR="00B869C6" w:rsidRPr="002448A3" w:rsidRDefault="00E32636" w:rsidP="00024E3D">
      <w:pPr>
        <w:spacing w:line="240" w:lineRule="auto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                                                                                           </w:t>
      </w:r>
      <w:r w:rsidR="002448A3">
        <w:rPr>
          <w:b/>
          <w:sz w:val="24"/>
          <w:szCs w:val="24"/>
          <w:lang w:val="sr-Latn-ME"/>
        </w:rPr>
        <w:t xml:space="preserve">                            </w:t>
      </w:r>
      <w:r w:rsidRPr="002448A3">
        <w:rPr>
          <w:b/>
          <w:sz w:val="24"/>
          <w:szCs w:val="24"/>
          <w:lang w:val="sr-Latn-ME"/>
        </w:rPr>
        <w:t xml:space="preserve">  OBRAZAC 2</w:t>
      </w:r>
    </w:p>
    <w:p w14:paraId="61C66DA7" w14:textId="3DC72587" w:rsidR="00E32636" w:rsidRPr="002448A3" w:rsidRDefault="00E32636" w:rsidP="00B869C6">
      <w:pPr>
        <w:spacing w:line="240" w:lineRule="auto"/>
        <w:jc w:val="both"/>
        <w:rPr>
          <w:b/>
          <w:sz w:val="24"/>
          <w:szCs w:val="24"/>
          <w:lang w:val="sr-Latn-ME"/>
        </w:rPr>
      </w:pPr>
    </w:p>
    <w:p w14:paraId="11DB8F7C" w14:textId="339E2D98" w:rsidR="00B869C6" w:rsidRDefault="00AD333A" w:rsidP="00AD333A">
      <w:pPr>
        <w:pStyle w:val="ListParagraph"/>
        <w:spacing w:line="240" w:lineRule="auto"/>
        <w:ind w:left="360"/>
        <w:jc w:val="center"/>
        <w:rPr>
          <w:b/>
          <w:sz w:val="24"/>
          <w:szCs w:val="24"/>
          <w:lang w:val="sr-Latn-ME"/>
        </w:rPr>
      </w:pPr>
      <w:r w:rsidRPr="00AD333A">
        <w:rPr>
          <w:b/>
          <w:sz w:val="24"/>
          <w:szCs w:val="24"/>
          <w:lang w:val="sr-Latn-ME"/>
        </w:rPr>
        <w:t>IZJAVA FIZIČKOG ILI PRAVNOG LICA (OVLAŠĆENOG PREDSTAVNIKA) O STEČENOM NIVOU OBRAZOVANJA /ZAPOSLENIH U PRAVNOM LICU, MINIMUM OSNOVNE STUDIJE U OBLASTI UMJETNOSTI I HUMANISTIČKIH NAUKA (BEZ NAVOĐENJA IMENA I PREZIMENA)</w:t>
      </w:r>
    </w:p>
    <w:p w14:paraId="5647FDF4" w14:textId="77777777" w:rsidR="00024E3D" w:rsidRPr="00AD333A" w:rsidRDefault="00024E3D" w:rsidP="00AD333A">
      <w:pPr>
        <w:pStyle w:val="ListParagraph"/>
        <w:spacing w:line="240" w:lineRule="auto"/>
        <w:ind w:left="360"/>
        <w:jc w:val="center"/>
        <w:rPr>
          <w:b/>
          <w:sz w:val="24"/>
          <w:szCs w:val="24"/>
          <w:lang w:val="sr-Latn-ME"/>
        </w:rPr>
      </w:pPr>
    </w:p>
    <w:p w14:paraId="2F1C3D66" w14:textId="60789665" w:rsidR="00B869C6" w:rsidRPr="002448A3" w:rsidRDefault="00B869C6" w:rsidP="00B869C6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Na osnovu Javnog konkursa za izbor idejno-grafičkog rješenja (logotipa)  Uprave za statistiku Crne Gore, potvrđujem i garantujem da</w:t>
      </w:r>
      <w:r w:rsidR="008E4A32" w:rsidRPr="002448A3">
        <w:rPr>
          <w:sz w:val="24"/>
          <w:szCs w:val="24"/>
          <w:lang w:val="sr-Latn-ME"/>
        </w:rPr>
        <w:t xml:space="preserve"> fizičko lice/</w:t>
      </w:r>
      <w:r w:rsidRPr="002448A3">
        <w:rPr>
          <w:sz w:val="24"/>
          <w:szCs w:val="24"/>
          <w:lang w:val="sr-Latn-ME"/>
        </w:rPr>
        <w:t xml:space="preserve"> zaposleni imaju stečeni nivo obrazovanja:</w:t>
      </w:r>
    </w:p>
    <w:p w14:paraId="696C321E" w14:textId="77777777" w:rsidR="00B869C6" w:rsidRPr="002448A3" w:rsidRDefault="00B869C6" w:rsidP="00B869C6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__________________________________________( navesti nivoe obrazovanja).</w:t>
      </w:r>
    </w:p>
    <w:p w14:paraId="76CB8E59" w14:textId="77777777" w:rsidR="00B869C6" w:rsidRPr="002448A3" w:rsidRDefault="00B869C6" w:rsidP="00B869C6">
      <w:pPr>
        <w:tabs>
          <w:tab w:val="left" w:pos="6510"/>
        </w:tabs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 xml:space="preserve"> </w:t>
      </w:r>
    </w:p>
    <w:p w14:paraId="7A20EA49" w14:textId="77777777" w:rsidR="00B869C6" w:rsidRPr="002448A3" w:rsidRDefault="00B869C6" w:rsidP="00B869C6">
      <w:pPr>
        <w:pStyle w:val="ListParagraph"/>
        <w:spacing w:line="240" w:lineRule="auto"/>
        <w:ind w:left="360"/>
        <w:jc w:val="both"/>
        <w:rPr>
          <w:b/>
          <w:sz w:val="24"/>
          <w:szCs w:val="24"/>
          <w:lang w:val="sr-Latn-ME"/>
        </w:rPr>
      </w:pPr>
    </w:p>
    <w:p w14:paraId="5BC8D965" w14:textId="77777777" w:rsidR="00B869C6" w:rsidRPr="002448A3" w:rsidRDefault="00B869C6" w:rsidP="00B869C6">
      <w:pPr>
        <w:jc w:val="center"/>
        <w:rPr>
          <w:b/>
          <w:sz w:val="24"/>
          <w:szCs w:val="24"/>
          <w:lang w:val="sr-Latn-ME"/>
        </w:rPr>
      </w:pPr>
    </w:p>
    <w:p w14:paraId="5DDFC5F4" w14:textId="77777777" w:rsidR="00B869C6" w:rsidRPr="002448A3" w:rsidRDefault="00B869C6" w:rsidP="00B869C6">
      <w:pPr>
        <w:pStyle w:val="ListParagraph"/>
        <w:spacing w:line="240" w:lineRule="auto"/>
        <w:ind w:left="360"/>
        <w:jc w:val="both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         </w:t>
      </w:r>
    </w:p>
    <w:p w14:paraId="6CBA0691" w14:textId="77777777" w:rsidR="00B869C6" w:rsidRPr="002448A3" w:rsidRDefault="00B869C6" w:rsidP="00B869C6">
      <w:pPr>
        <w:jc w:val="right"/>
        <w:rPr>
          <w:b/>
          <w:sz w:val="52"/>
          <w:szCs w:val="52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                                                                                                                 </w:t>
      </w:r>
      <w:r w:rsidRPr="002448A3">
        <w:rPr>
          <w:rFonts w:cstheme="minorHAnsi"/>
          <w:b/>
          <w:sz w:val="52"/>
          <w:szCs w:val="52"/>
          <w:lang w:val="sr-Latn-ME"/>
        </w:rPr>
        <w:t>□□□□□□□□□□</w:t>
      </w:r>
    </w:p>
    <w:p w14:paraId="379ADC37" w14:textId="77777777" w:rsidR="00B869C6" w:rsidRPr="002448A3" w:rsidRDefault="00B869C6" w:rsidP="00B869C6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ŠIFRA</w:t>
      </w:r>
    </w:p>
    <w:p w14:paraId="1C4C2420" w14:textId="77777777" w:rsidR="00963DBB" w:rsidRDefault="00963DBB" w:rsidP="008D7DB0">
      <w:pPr>
        <w:jc w:val="both"/>
        <w:rPr>
          <w:sz w:val="24"/>
          <w:szCs w:val="24"/>
          <w:lang w:val="sr-Latn-ME"/>
        </w:rPr>
      </w:pPr>
    </w:p>
    <w:p w14:paraId="4AFF076A" w14:textId="77777777" w:rsidR="00B869C6" w:rsidRDefault="00B869C6" w:rsidP="008D7DB0">
      <w:pPr>
        <w:jc w:val="both"/>
        <w:rPr>
          <w:sz w:val="24"/>
          <w:szCs w:val="24"/>
          <w:lang w:val="sr-Latn-ME"/>
        </w:rPr>
      </w:pPr>
    </w:p>
    <w:p w14:paraId="3012962D" w14:textId="77777777" w:rsidR="00963DBB" w:rsidRDefault="00963DBB" w:rsidP="008D7DB0">
      <w:pPr>
        <w:jc w:val="both"/>
        <w:rPr>
          <w:sz w:val="24"/>
          <w:szCs w:val="24"/>
          <w:lang w:val="sr-Latn-ME"/>
        </w:rPr>
      </w:pPr>
    </w:p>
    <w:p w14:paraId="5417F8D0" w14:textId="77777777" w:rsidR="00963DBB" w:rsidRDefault="00963DBB" w:rsidP="008D7DB0">
      <w:pPr>
        <w:jc w:val="both"/>
        <w:rPr>
          <w:sz w:val="24"/>
          <w:szCs w:val="24"/>
          <w:lang w:val="sr-Latn-ME"/>
        </w:rPr>
      </w:pPr>
    </w:p>
    <w:p w14:paraId="36B133CE" w14:textId="77777777" w:rsidR="00963DBB" w:rsidRDefault="00963DBB" w:rsidP="008D7DB0">
      <w:pPr>
        <w:jc w:val="both"/>
        <w:rPr>
          <w:sz w:val="24"/>
          <w:szCs w:val="24"/>
          <w:lang w:val="sr-Latn-ME"/>
        </w:rPr>
      </w:pPr>
    </w:p>
    <w:p w14:paraId="471D436C" w14:textId="77777777" w:rsidR="00963DBB" w:rsidRDefault="00963DBB" w:rsidP="008D7DB0">
      <w:pPr>
        <w:jc w:val="both"/>
        <w:rPr>
          <w:sz w:val="24"/>
          <w:szCs w:val="24"/>
          <w:lang w:val="sr-Latn-ME"/>
        </w:rPr>
      </w:pPr>
    </w:p>
    <w:p w14:paraId="48B05B0E" w14:textId="77777777" w:rsidR="00963DBB" w:rsidRDefault="00963DBB" w:rsidP="008D7DB0">
      <w:pPr>
        <w:jc w:val="both"/>
        <w:rPr>
          <w:sz w:val="24"/>
          <w:szCs w:val="24"/>
          <w:lang w:val="sr-Latn-ME"/>
        </w:rPr>
      </w:pPr>
    </w:p>
    <w:p w14:paraId="30A1F33E" w14:textId="77777777" w:rsidR="00963DBB" w:rsidRDefault="00963DBB" w:rsidP="008D7DB0">
      <w:pPr>
        <w:jc w:val="both"/>
        <w:rPr>
          <w:sz w:val="24"/>
          <w:szCs w:val="24"/>
          <w:lang w:val="sr-Latn-ME"/>
        </w:rPr>
      </w:pPr>
    </w:p>
    <w:p w14:paraId="4FFD4C1E" w14:textId="77777777" w:rsidR="00963DBB" w:rsidRDefault="00963DBB" w:rsidP="008D7DB0">
      <w:pPr>
        <w:jc w:val="both"/>
        <w:rPr>
          <w:sz w:val="24"/>
          <w:szCs w:val="24"/>
          <w:lang w:val="sr-Latn-ME"/>
        </w:rPr>
      </w:pPr>
    </w:p>
    <w:p w14:paraId="435DF663" w14:textId="77777777" w:rsidR="00963DBB" w:rsidRDefault="00963DBB" w:rsidP="008D7DB0">
      <w:pPr>
        <w:jc w:val="both"/>
        <w:rPr>
          <w:sz w:val="24"/>
          <w:szCs w:val="24"/>
          <w:lang w:val="sr-Latn-ME"/>
        </w:rPr>
      </w:pPr>
    </w:p>
    <w:p w14:paraId="06C2057E" w14:textId="1BBB68CD" w:rsidR="00963DBB" w:rsidRDefault="00963DBB" w:rsidP="008D7DB0">
      <w:pPr>
        <w:jc w:val="both"/>
        <w:rPr>
          <w:sz w:val="24"/>
          <w:szCs w:val="24"/>
          <w:lang w:val="sr-Latn-ME"/>
        </w:rPr>
      </w:pPr>
    </w:p>
    <w:p w14:paraId="7FB052BE" w14:textId="2A632DCC" w:rsidR="002448A3" w:rsidRDefault="002448A3" w:rsidP="008D7DB0">
      <w:pPr>
        <w:jc w:val="both"/>
        <w:rPr>
          <w:sz w:val="24"/>
          <w:szCs w:val="24"/>
          <w:lang w:val="sr-Latn-ME"/>
        </w:rPr>
      </w:pPr>
    </w:p>
    <w:p w14:paraId="39E0BECE" w14:textId="77777777" w:rsidR="002448A3" w:rsidRDefault="002448A3" w:rsidP="008D7DB0">
      <w:pPr>
        <w:jc w:val="both"/>
        <w:rPr>
          <w:sz w:val="24"/>
          <w:szCs w:val="24"/>
          <w:lang w:val="sr-Latn-ME"/>
        </w:rPr>
      </w:pPr>
    </w:p>
    <w:p w14:paraId="7EFB01BF" w14:textId="22E65C66" w:rsidR="002448A3" w:rsidRDefault="00D237CB" w:rsidP="002448A3">
      <w:pPr>
        <w:spacing w:line="240" w:lineRule="auto"/>
        <w:jc w:val="right"/>
        <w:rPr>
          <w:b/>
          <w:sz w:val="24"/>
          <w:szCs w:val="24"/>
          <w:lang w:val="sr-Latn-ME"/>
        </w:rPr>
      </w:pPr>
      <w:bookmarkStart w:id="0" w:name="_GoBack"/>
      <w:bookmarkEnd w:id="0"/>
      <w:r w:rsidRPr="002448A3">
        <w:rPr>
          <w:b/>
          <w:sz w:val="24"/>
          <w:szCs w:val="24"/>
          <w:lang w:val="sr-Latn-ME"/>
        </w:rPr>
        <w:t xml:space="preserve">                                                                         </w:t>
      </w:r>
    </w:p>
    <w:sectPr w:rsidR="00244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E7"/>
    <w:multiLevelType w:val="hybridMultilevel"/>
    <w:tmpl w:val="A300C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36BC7"/>
    <w:multiLevelType w:val="hybridMultilevel"/>
    <w:tmpl w:val="1E5ACAD4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59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4E08"/>
    <w:multiLevelType w:val="hybridMultilevel"/>
    <w:tmpl w:val="6652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B58A8"/>
    <w:multiLevelType w:val="hybridMultilevel"/>
    <w:tmpl w:val="4E9E8328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EF0CC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37A"/>
    <w:multiLevelType w:val="hybridMultilevel"/>
    <w:tmpl w:val="11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0F0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0031"/>
    <w:multiLevelType w:val="hybridMultilevel"/>
    <w:tmpl w:val="2C926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57611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81C21"/>
    <w:multiLevelType w:val="hybridMultilevel"/>
    <w:tmpl w:val="C3B23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F2B47"/>
    <w:multiLevelType w:val="hybridMultilevel"/>
    <w:tmpl w:val="D8245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33E67"/>
    <w:multiLevelType w:val="hybridMultilevel"/>
    <w:tmpl w:val="6010A7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65414"/>
    <w:multiLevelType w:val="hybridMultilevel"/>
    <w:tmpl w:val="6ED2EC26"/>
    <w:lvl w:ilvl="0" w:tplc="5B1E1B1C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DED"/>
    <w:multiLevelType w:val="hybridMultilevel"/>
    <w:tmpl w:val="80E8B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96B75"/>
    <w:multiLevelType w:val="hybridMultilevel"/>
    <w:tmpl w:val="56C2D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543"/>
    <w:multiLevelType w:val="hybridMultilevel"/>
    <w:tmpl w:val="D7BA98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E6D0E"/>
    <w:multiLevelType w:val="hybridMultilevel"/>
    <w:tmpl w:val="2696C772"/>
    <w:lvl w:ilvl="0" w:tplc="0A70F0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D"/>
    <w:rsid w:val="00014333"/>
    <w:rsid w:val="00024E3D"/>
    <w:rsid w:val="000720A9"/>
    <w:rsid w:val="000A7736"/>
    <w:rsid w:val="000B4BF0"/>
    <w:rsid w:val="000E605E"/>
    <w:rsid w:val="000F03D5"/>
    <w:rsid w:val="00100290"/>
    <w:rsid w:val="00107C64"/>
    <w:rsid w:val="00137BE1"/>
    <w:rsid w:val="00153394"/>
    <w:rsid w:val="0018373D"/>
    <w:rsid w:val="00193375"/>
    <w:rsid w:val="001A7DB6"/>
    <w:rsid w:val="001B4F6A"/>
    <w:rsid w:val="001C42D6"/>
    <w:rsid w:val="0023746B"/>
    <w:rsid w:val="00240B82"/>
    <w:rsid w:val="002448A3"/>
    <w:rsid w:val="0028106E"/>
    <w:rsid w:val="002810F7"/>
    <w:rsid w:val="00286522"/>
    <w:rsid w:val="00292494"/>
    <w:rsid w:val="00296ECD"/>
    <w:rsid w:val="002A78C9"/>
    <w:rsid w:val="002C3CCD"/>
    <w:rsid w:val="002E03BD"/>
    <w:rsid w:val="003014DA"/>
    <w:rsid w:val="00375E94"/>
    <w:rsid w:val="0039152E"/>
    <w:rsid w:val="00395B1E"/>
    <w:rsid w:val="003A208A"/>
    <w:rsid w:val="003D298B"/>
    <w:rsid w:val="00400CAE"/>
    <w:rsid w:val="00444797"/>
    <w:rsid w:val="00467110"/>
    <w:rsid w:val="004951B6"/>
    <w:rsid w:val="004A4FFB"/>
    <w:rsid w:val="004B3098"/>
    <w:rsid w:val="004C53CD"/>
    <w:rsid w:val="004F04A1"/>
    <w:rsid w:val="00527EE6"/>
    <w:rsid w:val="00541E45"/>
    <w:rsid w:val="005539DD"/>
    <w:rsid w:val="00593855"/>
    <w:rsid w:val="005C2AA9"/>
    <w:rsid w:val="005C7B43"/>
    <w:rsid w:val="0061189F"/>
    <w:rsid w:val="0061473F"/>
    <w:rsid w:val="00625CF5"/>
    <w:rsid w:val="006457B2"/>
    <w:rsid w:val="006606E5"/>
    <w:rsid w:val="00683102"/>
    <w:rsid w:val="00683424"/>
    <w:rsid w:val="006965AE"/>
    <w:rsid w:val="006D254E"/>
    <w:rsid w:val="006D6488"/>
    <w:rsid w:val="006F7AAD"/>
    <w:rsid w:val="00700B97"/>
    <w:rsid w:val="00707AAC"/>
    <w:rsid w:val="00713844"/>
    <w:rsid w:val="0071460E"/>
    <w:rsid w:val="00771029"/>
    <w:rsid w:val="00773A16"/>
    <w:rsid w:val="007E20FE"/>
    <w:rsid w:val="007E2D2A"/>
    <w:rsid w:val="008022A1"/>
    <w:rsid w:val="008065B8"/>
    <w:rsid w:val="008067E6"/>
    <w:rsid w:val="00810BCC"/>
    <w:rsid w:val="00812C9C"/>
    <w:rsid w:val="00815581"/>
    <w:rsid w:val="008367E4"/>
    <w:rsid w:val="00836800"/>
    <w:rsid w:val="008377F3"/>
    <w:rsid w:val="008867E5"/>
    <w:rsid w:val="0089083B"/>
    <w:rsid w:val="008B59BE"/>
    <w:rsid w:val="008D7DB0"/>
    <w:rsid w:val="008E4A32"/>
    <w:rsid w:val="00912230"/>
    <w:rsid w:val="00913E32"/>
    <w:rsid w:val="00934446"/>
    <w:rsid w:val="00954EFF"/>
    <w:rsid w:val="00961159"/>
    <w:rsid w:val="00963DBB"/>
    <w:rsid w:val="00971E91"/>
    <w:rsid w:val="0097638A"/>
    <w:rsid w:val="009800E4"/>
    <w:rsid w:val="00983474"/>
    <w:rsid w:val="009A14F0"/>
    <w:rsid w:val="009B3ED2"/>
    <w:rsid w:val="009D695B"/>
    <w:rsid w:val="009F2B7C"/>
    <w:rsid w:val="00A13121"/>
    <w:rsid w:val="00A2486C"/>
    <w:rsid w:val="00A25281"/>
    <w:rsid w:val="00A365A0"/>
    <w:rsid w:val="00A5723C"/>
    <w:rsid w:val="00A64964"/>
    <w:rsid w:val="00A66F0A"/>
    <w:rsid w:val="00AD333A"/>
    <w:rsid w:val="00AD43A8"/>
    <w:rsid w:val="00AD4DA9"/>
    <w:rsid w:val="00AD7C15"/>
    <w:rsid w:val="00AE43F3"/>
    <w:rsid w:val="00AF22B0"/>
    <w:rsid w:val="00B00720"/>
    <w:rsid w:val="00B30F81"/>
    <w:rsid w:val="00B35BAC"/>
    <w:rsid w:val="00B41608"/>
    <w:rsid w:val="00B8033F"/>
    <w:rsid w:val="00B85907"/>
    <w:rsid w:val="00B869C6"/>
    <w:rsid w:val="00BA10E4"/>
    <w:rsid w:val="00BA56BB"/>
    <w:rsid w:val="00BD0866"/>
    <w:rsid w:val="00BD63D8"/>
    <w:rsid w:val="00BE5014"/>
    <w:rsid w:val="00C02E6D"/>
    <w:rsid w:val="00C04B3D"/>
    <w:rsid w:val="00C05F67"/>
    <w:rsid w:val="00C27E6F"/>
    <w:rsid w:val="00C4267F"/>
    <w:rsid w:val="00C5193D"/>
    <w:rsid w:val="00C5785C"/>
    <w:rsid w:val="00C811F9"/>
    <w:rsid w:val="00C91689"/>
    <w:rsid w:val="00C96550"/>
    <w:rsid w:val="00C96600"/>
    <w:rsid w:val="00CC594A"/>
    <w:rsid w:val="00CC7122"/>
    <w:rsid w:val="00D057FA"/>
    <w:rsid w:val="00D074F8"/>
    <w:rsid w:val="00D10291"/>
    <w:rsid w:val="00D237CB"/>
    <w:rsid w:val="00DA0B22"/>
    <w:rsid w:val="00DB6A83"/>
    <w:rsid w:val="00E026EE"/>
    <w:rsid w:val="00E0355B"/>
    <w:rsid w:val="00E20F1B"/>
    <w:rsid w:val="00E32636"/>
    <w:rsid w:val="00E34D18"/>
    <w:rsid w:val="00E57C2F"/>
    <w:rsid w:val="00E675B2"/>
    <w:rsid w:val="00E81596"/>
    <w:rsid w:val="00EC333C"/>
    <w:rsid w:val="00EE0E75"/>
    <w:rsid w:val="00F01EBA"/>
    <w:rsid w:val="00F11371"/>
    <w:rsid w:val="00F13857"/>
    <w:rsid w:val="00F30E22"/>
    <w:rsid w:val="00F3747A"/>
    <w:rsid w:val="00F93801"/>
    <w:rsid w:val="00FA53CC"/>
    <w:rsid w:val="00FA540B"/>
    <w:rsid w:val="00FD0A27"/>
    <w:rsid w:val="00FD400C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E9AF"/>
  <w15:chartTrackingRefBased/>
  <w15:docId w15:val="{890FE168-CFA0-4CD5-A195-09C2A95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0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F86E-337E-4FA3-B011-A2BA5198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Savicevic</dc:creator>
  <cp:keywords/>
  <dc:description/>
  <cp:lastModifiedBy>Majda Savicevic</cp:lastModifiedBy>
  <cp:revision>102</cp:revision>
  <cp:lastPrinted>2020-03-03T09:47:00Z</cp:lastPrinted>
  <dcterms:created xsi:type="dcterms:W3CDTF">2020-03-03T07:47:00Z</dcterms:created>
  <dcterms:modified xsi:type="dcterms:W3CDTF">2020-03-04T11:24:00Z</dcterms:modified>
</cp:coreProperties>
</file>